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0E" w:rsidRPr="00F92D10" w:rsidRDefault="00B116D9" w:rsidP="000D560E">
      <w:pPr>
        <w:pStyle w:val="a8"/>
        <w:rPr>
          <w:noProof/>
        </w:rPr>
      </w:pPr>
      <w:r w:rsidRPr="00F92D10">
        <w:rPr>
          <w:noProof/>
          <w:lang w:val="ru-RU"/>
        </w:rPr>
        <w:drawing>
          <wp:inline distT="0" distB="0" distL="0" distR="0" wp14:anchorId="13A3662E" wp14:editId="7E93AC7A">
            <wp:extent cx="520065" cy="683260"/>
            <wp:effectExtent l="0" t="0" r="0" b="2540"/>
            <wp:docPr id="1" name="Рисунок 2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0E" w:rsidRPr="00F92D10" w:rsidRDefault="000D560E" w:rsidP="000D560E">
      <w:pPr>
        <w:pStyle w:val="a8"/>
      </w:pPr>
    </w:p>
    <w:p w:rsidR="000D560E" w:rsidRPr="00F92D10" w:rsidRDefault="000D560E" w:rsidP="000D560E">
      <w:pPr>
        <w:spacing w:after="120"/>
        <w:jc w:val="center"/>
        <w:rPr>
          <w:b/>
          <w:bCs/>
          <w:sz w:val="32"/>
          <w:szCs w:val="32"/>
        </w:rPr>
      </w:pPr>
      <w:r w:rsidRPr="00F92D10">
        <w:rPr>
          <w:b/>
          <w:bCs/>
          <w:sz w:val="32"/>
          <w:szCs w:val="32"/>
        </w:rPr>
        <w:t>УКРАЇНА</w:t>
      </w:r>
    </w:p>
    <w:p w:rsidR="000D560E" w:rsidRPr="00F92D10" w:rsidRDefault="000D560E" w:rsidP="000D560E">
      <w:pPr>
        <w:spacing w:after="120"/>
        <w:jc w:val="center"/>
        <w:rPr>
          <w:b/>
          <w:bCs/>
          <w:sz w:val="32"/>
          <w:szCs w:val="32"/>
        </w:rPr>
      </w:pPr>
      <w:r w:rsidRPr="00F92D10">
        <w:rPr>
          <w:b/>
          <w:bCs/>
          <w:sz w:val="32"/>
          <w:szCs w:val="32"/>
        </w:rPr>
        <w:t>ЧЕРНІГІВСЬКА МІСЬКА РАДА</w:t>
      </w:r>
    </w:p>
    <w:p w:rsidR="000D560E" w:rsidRPr="00F92D10" w:rsidRDefault="000D560E" w:rsidP="000D560E">
      <w:pPr>
        <w:jc w:val="center"/>
        <w:rPr>
          <w:b/>
          <w:bCs/>
          <w:sz w:val="32"/>
          <w:szCs w:val="32"/>
        </w:rPr>
      </w:pPr>
      <w:r w:rsidRPr="00F92D10">
        <w:rPr>
          <w:b/>
          <w:bCs/>
          <w:sz w:val="32"/>
          <w:szCs w:val="32"/>
        </w:rPr>
        <w:t>РОЗПОРЯДЖЕННЯ</w:t>
      </w:r>
    </w:p>
    <w:p w:rsidR="000D560E" w:rsidRPr="00F92D10" w:rsidRDefault="000D560E" w:rsidP="000D560E"/>
    <w:p w:rsidR="00BA1F40" w:rsidRPr="00F92D10" w:rsidRDefault="00BD01EF" w:rsidP="00381C0C">
      <w:pPr>
        <w:pStyle w:val="a3"/>
        <w:ind w:left="0" w:right="-1"/>
      </w:pPr>
      <w:r>
        <w:t>19 липня</w:t>
      </w:r>
      <w:r w:rsidR="006504F8" w:rsidRPr="00F92D10">
        <w:t xml:space="preserve"> 2016 року</w:t>
      </w:r>
      <w:r w:rsidR="00381C0C" w:rsidRPr="00F92D10">
        <w:t xml:space="preserve">      </w:t>
      </w:r>
      <w:r w:rsidR="009D1E91" w:rsidRPr="00F92D10">
        <w:t>м. Чернігів</w:t>
      </w:r>
      <w:r w:rsidR="009D1E91" w:rsidRPr="00F92D10">
        <w:tab/>
      </w:r>
      <w:r w:rsidR="009D1E91" w:rsidRPr="00F92D10">
        <w:tab/>
      </w:r>
      <w:r w:rsidR="009D1E91" w:rsidRPr="00F92D10">
        <w:tab/>
      </w:r>
      <w:r w:rsidR="00381C0C" w:rsidRPr="00F92D10">
        <w:tab/>
      </w:r>
      <w:r w:rsidR="006504F8" w:rsidRPr="00F92D10">
        <w:t xml:space="preserve">№ </w:t>
      </w:r>
      <w:r>
        <w:t>241</w:t>
      </w:r>
      <w:r w:rsidR="006504F8" w:rsidRPr="00F92D10">
        <w:t>-р</w:t>
      </w:r>
    </w:p>
    <w:p w:rsidR="00BA1F40" w:rsidRPr="00F92D10" w:rsidRDefault="00BA1F40" w:rsidP="002A09AB">
      <w:pPr>
        <w:pStyle w:val="a3"/>
        <w:ind w:left="0" w:right="5319"/>
        <w:jc w:val="left"/>
        <w:rPr>
          <w:sz w:val="16"/>
          <w:szCs w:val="16"/>
        </w:rPr>
      </w:pPr>
    </w:p>
    <w:p w:rsidR="00BA1F40" w:rsidRPr="00F92D10" w:rsidRDefault="00BA1F40" w:rsidP="002A09AB">
      <w:pPr>
        <w:pStyle w:val="a3"/>
        <w:ind w:left="0" w:right="5319"/>
        <w:jc w:val="left"/>
        <w:rPr>
          <w:sz w:val="16"/>
          <w:szCs w:val="16"/>
        </w:rPr>
      </w:pPr>
    </w:p>
    <w:p w:rsidR="006D5CE3" w:rsidRPr="00F92D10" w:rsidRDefault="006D5CE3" w:rsidP="002A09AB">
      <w:pPr>
        <w:pStyle w:val="a3"/>
        <w:ind w:left="0" w:right="5319"/>
        <w:jc w:val="left"/>
        <w:rPr>
          <w:sz w:val="16"/>
          <w:szCs w:val="16"/>
        </w:rPr>
      </w:pPr>
    </w:p>
    <w:p w:rsidR="00207A13" w:rsidRPr="00F92D10" w:rsidRDefault="006D5CE3" w:rsidP="00E05446">
      <w:pPr>
        <w:pStyle w:val="a3"/>
        <w:ind w:left="0" w:right="5102"/>
        <w:jc w:val="left"/>
      </w:pPr>
      <w:r w:rsidRPr="00F92D10">
        <w:t xml:space="preserve">Про робочу групу з питань  </w:t>
      </w:r>
      <w:r w:rsidR="00207A13" w:rsidRPr="00F92D10">
        <w:t xml:space="preserve">розробки </w:t>
      </w:r>
      <w:r w:rsidR="00BF11F9" w:rsidRPr="00F92D10">
        <w:t xml:space="preserve">Плану </w:t>
      </w:r>
      <w:r w:rsidR="00207A13" w:rsidRPr="00F92D10">
        <w:t xml:space="preserve">інформатизації діяльності органів місцевого </w:t>
      </w:r>
      <w:r w:rsidR="00E05446" w:rsidRPr="00F92D10">
        <w:t>с</w:t>
      </w:r>
      <w:r w:rsidR="00207A13" w:rsidRPr="00F92D10">
        <w:t>амоврядування міста Чернігова</w:t>
      </w:r>
    </w:p>
    <w:p w:rsidR="00B116D9" w:rsidRPr="00F92D10" w:rsidRDefault="00B116D9" w:rsidP="00E05446">
      <w:pPr>
        <w:pStyle w:val="a3"/>
        <w:ind w:left="0" w:right="5102"/>
        <w:jc w:val="left"/>
      </w:pPr>
      <w:r w:rsidRPr="00F92D10">
        <w:t>на 2016-2018 рр.</w:t>
      </w:r>
    </w:p>
    <w:p w:rsidR="00E05446" w:rsidRPr="00F92D10" w:rsidRDefault="00E05446" w:rsidP="00B65194">
      <w:pPr>
        <w:pStyle w:val="a3"/>
        <w:tabs>
          <w:tab w:val="left" w:pos="426"/>
          <w:tab w:val="left" w:pos="9355"/>
        </w:tabs>
        <w:ind w:left="0" w:right="-1" w:firstLine="567"/>
      </w:pPr>
    </w:p>
    <w:p w:rsidR="006D5CE3" w:rsidRPr="00F92D10" w:rsidRDefault="006D5CE3" w:rsidP="00B65194">
      <w:pPr>
        <w:pStyle w:val="a3"/>
        <w:tabs>
          <w:tab w:val="left" w:pos="426"/>
          <w:tab w:val="left" w:pos="9355"/>
        </w:tabs>
        <w:ind w:left="0" w:right="-1" w:firstLine="567"/>
        <w:rPr>
          <w:color w:val="FF0000"/>
        </w:rPr>
      </w:pPr>
      <w:r w:rsidRPr="00F92D10">
        <w:t xml:space="preserve">Керуючись підпунктом 20 пункту 4 статті 42 Закону України «Про місцеве самоврядування в Україні», з метою </w:t>
      </w:r>
      <w:r w:rsidR="00207A13" w:rsidRPr="00F92D10">
        <w:t xml:space="preserve">вироблення уніфікованих підходів до запровадження єдиної інформаційно-комп'ютерної системи </w:t>
      </w:r>
      <w:r w:rsidR="00BF11F9" w:rsidRPr="00F92D10">
        <w:t>щодо забезпечення</w:t>
      </w:r>
      <w:r w:rsidR="00207A13" w:rsidRPr="00F92D10">
        <w:t xml:space="preserve"> інформаційно-аналітичної діяльності органів місцевого самоврядування їх посадових осіб, підприємств заснованих на комунальній власності:</w:t>
      </w:r>
    </w:p>
    <w:p w:rsidR="006D5CE3" w:rsidRPr="00F92D10" w:rsidRDefault="006D5CE3" w:rsidP="002A09AB">
      <w:pPr>
        <w:ind w:firstLine="540"/>
        <w:jc w:val="both"/>
      </w:pPr>
      <w:r w:rsidRPr="00F92D10">
        <w:t xml:space="preserve">1. Утворити робочу групу з питань </w:t>
      </w:r>
      <w:r w:rsidR="00207A13" w:rsidRPr="00F92D10">
        <w:t xml:space="preserve">розробки </w:t>
      </w:r>
      <w:r w:rsidR="00BF11F9" w:rsidRPr="00F92D10">
        <w:t>Плану</w:t>
      </w:r>
      <w:r w:rsidR="00207A13" w:rsidRPr="00F92D10">
        <w:t xml:space="preserve"> інформатизації діяльності органів місцевого самоврядування </w:t>
      </w:r>
      <w:r w:rsidR="00E05446" w:rsidRPr="00F92D10">
        <w:t>міста Чернігова</w:t>
      </w:r>
      <w:r w:rsidR="00B116D9" w:rsidRPr="00F92D10">
        <w:t xml:space="preserve"> на 2016 – 2018 рр.</w:t>
      </w:r>
      <w:r w:rsidR="00E05446" w:rsidRPr="00F92D10">
        <w:t xml:space="preserve"> </w:t>
      </w:r>
      <w:r w:rsidRPr="00F92D10">
        <w:t>(далі – Робоча група</w:t>
      </w:r>
      <w:r w:rsidR="00E05446" w:rsidRPr="00F92D10">
        <w:t xml:space="preserve"> з питань інформатизації</w:t>
      </w:r>
      <w:r w:rsidRPr="00F92D10">
        <w:t>) у складі:</w:t>
      </w:r>
    </w:p>
    <w:p w:rsidR="00BB67A2" w:rsidRPr="00F92D10" w:rsidRDefault="00BB67A2" w:rsidP="002A09AB">
      <w:pPr>
        <w:ind w:firstLine="54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486"/>
      </w:tblGrid>
      <w:tr w:rsidR="006D5CE3" w:rsidRPr="00F92D10" w:rsidTr="00F92D10">
        <w:tc>
          <w:tcPr>
            <w:tcW w:w="3085" w:type="dxa"/>
          </w:tcPr>
          <w:p w:rsidR="006D5CE3" w:rsidRPr="00F92D10" w:rsidRDefault="00207A13" w:rsidP="00954CFD">
            <w:pPr>
              <w:jc w:val="both"/>
            </w:pPr>
            <w:r w:rsidRPr="00F92D10">
              <w:t>Шостак М. О.</w:t>
            </w:r>
          </w:p>
        </w:tc>
        <w:tc>
          <w:tcPr>
            <w:tcW w:w="6486" w:type="dxa"/>
          </w:tcPr>
          <w:p w:rsidR="006D5CE3" w:rsidRPr="00F92D10" w:rsidRDefault="006D5CE3" w:rsidP="00954CFD">
            <w:pPr>
              <w:jc w:val="both"/>
            </w:pPr>
            <w:r w:rsidRPr="00F92D10">
              <w:t xml:space="preserve">– </w:t>
            </w:r>
            <w:r w:rsidR="00207A13" w:rsidRPr="00F92D10">
              <w:t xml:space="preserve">перший </w:t>
            </w:r>
            <w:r w:rsidRPr="00F92D10">
              <w:rPr>
                <w:color w:val="000000"/>
                <w:shd w:val="clear" w:color="auto" w:fill="FFFFFF"/>
              </w:rPr>
              <w:t>заступник міського голови</w:t>
            </w:r>
            <w:r w:rsidRPr="00F92D10">
              <w:t>, голова Робочої групи;</w:t>
            </w:r>
          </w:p>
        </w:tc>
      </w:tr>
      <w:tr w:rsidR="00611D71" w:rsidRPr="00F92D10" w:rsidTr="00F92D10">
        <w:tc>
          <w:tcPr>
            <w:tcW w:w="3085" w:type="dxa"/>
          </w:tcPr>
          <w:p w:rsidR="00611D71" w:rsidRPr="00F92D10" w:rsidRDefault="00611D71" w:rsidP="00954CFD">
            <w:pPr>
              <w:jc w:val="both"/>
            </w:pPr>
            <w:r w:rsidRPr="00F92D10">
              <w:t>Бондарчук В. М.</w:t>
            </w:r>
          </w:p>
        </w:tc>
        <w:tc>
          <w:tcPr>
            <w:tcW w:w="6486" w:type="dxa"/>
          </w:tcPr>
          <w:p w:rsidR="00611D71" w:rsidRPr="00F92D10" w:rsidRDefault="00611D71" w:rsidP="00611D71">
            <w:pPr>
              <w:jc w:val="both"/>
            </w:pPr>
            <w:r w:rsidRPr="00F92D10">
              <w:t xml:space="preserve">– </w:t>
            </w:r>
            <w:r w:rsidRPr="00F92D10">
              <w:rPr>
                <w:color w:val="000000"/>
                <w:shd w:val="clear" w:color="auto" w:fill="FFFFFF"/>
              </w:rPr>
              <w:t>заступник міського голови</w:t>
            </w:r>
            <w:r w:rsidRPr="00F92D10">
              <w:t>, заступник голови Робочої групи;</w:t>
            </w:r>
          </w:p>
        </w:tc>
      </w:tr>
      <w:tr w:rsidR="00207A13" w:rsidRPr="00F92D10" w:rsidTr="00F92D10">
        <w:tc>
          <w:tcPr>
            <w:tcW w:w="3085" w:type="dxa"/>
          </w:tcPr>
          <w:p w:rsidR="00CC0E63" w:rsidRPr="00F92D10" w:rsidRDefault="00CC0E63" w:rsidP="00954CFD">
            <w:pPr>
              <w:jc w:val="both"/>
            </w:pPr>
            <w:r w:rsidRPr="00F92D10">
              <w:t xml:space="preserve">Ткаченко Н. В. </w:t>
            </w:r>
          </w:p>
          <w:p w:rsidR="00611D71" w:rsidRPr="00F92D10" w:rsidRDefault="00611D71" w:rsidP="00954CFD">
            <w:pPr>
              <w:jc w:val="both"/>
            </w:pPr>
          </w:p>
          <w:p w:rsidR="00207A13" w:rsidRPr="00F92D10" w:rsidRDefault="00207A13" w:rsidP="00CC0E63">
            <w:pPr>
              <w:jc w:val="both"/>
            </w:pPr>
          </w:p>
        </w:tc>
        <w:tc>
          <w:tcPr>
            <w:tcW w:w="6486" w:type="dxa"/>
          </w:tcPr>
          <w:p w:rsidR="00207A13" w:rsidRPr="00F92D10" w:rsidRDefault="00CC0E63" w:rsidP="00CC0E63">
            <w:pPr>
              <w:jc w:val="both"/>
            </w:pPr>
            <w:r w:rsidRPr="00F92D10">
              <w:t>– головний спеціаліст відділу програмного та комп`ютерного забезпечення міської ради, секретар Робочої групи</w:t>
            </w:r>
          </w:p>
        </w:tc>
      </w:tr>
      <w:tr w:rsidR="00CC0E63" w:rsidRPr="00F92D10" w:rsidTr="00F92D10">
        <w:tc>
          <w:tcPr>
            <w:tcW w:w="3085" w:type="dxa"/>
          </w:tcPr>
          <w:p w:rsidR="00CC0E63" w:rsidRPr="00F92D10" w:rsidRDefault="00CC0E63" w:rsidP="00CC0E63">
            <w:pPr>
              <w:jc w:val="both"/>
            </w:pPr>
            <w:r w:rsidRPr="00F92D10">
              <w:t>Члени Робочої групи:</w:t>
            </w:r>
          </w:p>
          <w:p w:rsidR="00CC0E63" w:rsidRPr="00F92D10" w:rsidRDefault="00CC0E63" w:rsidP="00954CFD">
            <w:pPr>
              <w:jc w:val="both"/>
            </w:pPr>
          </w:p>
        </w:tc>
        <w:tc>
          <w:tcPr>
            <w:tcW w:w="6486" w:type="dxa"/>
          </w:tcPr>
          <w:p w:rsidR="00CC0E63" w:rsidRPr="00F92D10" w:rsidRDefault="00CC0E63" w:rsidP="00207A13">
            <w:pPr>
              <w:jc w:val="both"/>
            </w:pPr>
          </w:p>
        </w:tc>
      </w:tr>
      <w:tr w:rsidR="00611D71" w:rsidRPr="00F92D10" w:rsidTr="00F92D10">
        <w:tc>
          <w:tcPr>
            <w:tcW w:w="3085" w:type="dxa"/>
          </w:tcPr>
          <w:p w:rsidR="00611D71" w:rsidRPr="00F92D10" w:rsidRDefault="00611D71" w:rsidP="00611D71">
            <w:pPr>
              <w:jc w:val="both"/>
            </w:pPr>
            <w:r w:rsidRPr="00F92D10">
              <w:t>Ломако О. А.</w:t>
            </w:r>
          </w:p>
        </w:tc>
        <w:tc>
          <w:tcPr>
            <w:tcW w:w="6486" w:type="dxa"/>
          </w:tcPr>
          <w:p w:rsidR="00611D71" w:rsidRPr="00F92D10" w:rsidRDefault="00611D71" w:rsidP="00CC0E63">
            <w:pPr>
              <w:jc w:val="both"/>
            </w:pPr>
            <w:r w:rsidRPr="00F92D10">
              <w:t>– заступник міського голови;</w:t>
            </w:r>
          </w:p>
        </w:tc>
      </w:tr>
      <w:tr w:rsidR="00611D71" w:rsidRPr="00F92D10" w:rsidTr="00F92D10">
        <w:tc>
          <w:tcPr>
            <w:tcW w:w="3085" w:type="dxa"/>
          </w:tcPr>
          <w:p w:rsidR="00611D71" w:rsidRPr="00F92D10" w:rsidRDefault="00611D71" w:rsidP="00CC0E63">
            <w:pPr>
              <w:jc w:val="both"/>
            </w:pPr>
            <w:r w:rsidRPr="00F92D10">
              <w:t>Білий І. В.</w:t>
            </w:r>
          </w:p>
        </w:tc>
        <w:tc>
          <w:tcPr>
            <w:tcW w:w="6486" w:type="dxa"/>
          </w:tcPr>
          <w:p w:rsidR="00611D71" w:rsidRPr="00F92D10" w:rsidRDefault="00611D71" w:rsidP="00CC0E63">
            <w:pPr>
              <w:jc w:val="both"/>
            </w:pPr>
            <w:r w:rsidRPr="00F92D10">
              <w:t>– представник громадськості (за згодою);</w:t>
            </w:r>
          </w:p>
        </w:tc>
      </w:tr>
      <w:tr w:rsidR="00CC0E63" w:rsidRPr="00F92D10" w:rsidTr="00F92D10">
        <w:tc>
          <w:tcPr>
            <w:tcW w:w="3085" w:type="dxa"/>
          </w:tcPr>
          <w:p w:rsidR="00CC0E63" w:rsidRPr="00F92D10" w:rsidRDefault="00CC0E63" w:rsidP="00CC0E63">
            <w:pPr>
              <w:jc w:val="both"/>
            </w:pPr>
            <w:r w:rsidRPr="00F92D10">
              <w:t>Мельник О. Г.</w:t>
            </w:r>
          </w:p>
        </w:tc>
        <w:tc>
          <w:tcPr>
            <w:tcW w:w="6486" w:type="dxa"/>
          </w:tcPr>
          <w:p w:rsidR="00CC0E63" w:rsidRPr="00F92D10" w:rsidRDefault="00CC0E63" w:rsidP="00F92D10">
            <w:pPr>
              <w:jc w:val="both"/>
            </w:pPr>
            <w:r w:rsidRPr="00F92D10">
              <w:t>– начальник фінансового управління міської ради;</w:t>
            </w:r>
          </w:p>
        </w:tc>
      </w:tr>
      <w:tr w:rsidR="00CC0E63" w:rsidRPr="00F92D10" w:rsidTr="00F92D10">
        <w:tc>
          <w:tcPr>
            <w:tcW w:w="3085" w:type="dxa"/>
          </w:tcPr>
          <w:p w:rsidR="00CC0E63" w:rsidRPr="00F92D10" w:rsidRDefault="00CC0E63" w:rsidP="00CC0E63">
            <w:pPr>
              <w:jc w:val="both"/>
            </w:pPr>
            <w:proofErr w:type="spellStart"/>
            <w:r w:rsidRPr="00F92D10">
              <w:t>Бузницький</w:t>
            </w:r>
            <w:proofErr w:type="spellEnd"/>
            <w:r w:rsidRPr="00F92D10">
              <w:t xml:space="preserve"> О. П.</w:t>
            </w:r>
          </w:p>
        </w:tc>
        <w:tc>
          <w:tcPr>
            <w:tcW w:w="6486" w:type="dxa"/>
          </w:tcPr>
          <w:p w:rsidR="00CC0E63" w:rsidRPr="00F92D10" w:rsidRDefault="00CC0E63" w:rsidP="00CC0E63">
            <w:pPr>
              <w:jc w:val="both"/>
            </w:pPr>
            <w:r w:rsidRPr="00F92D10">
              <w:t>– начальник відділу програмного та комп`ютерного забезпечення міської ради;</w:t>
            </w:r>
          </w:p>
        </w:tc>
      </w:tr>
      <w:tr w:rsidR="00CC0E63" w:rsidRPr="00F92D10" w:rsidTr="00F92D10">
        <w:tc>
          <w:tcPr>
            <w:tcW w:w="3085" w:type="dxa"/>
          </w:tcPr>
          <w:p w:rsidR="00CC0E63" w:rsidRPr="00F92D10" w:rsidRDefault="00CC0E63" w:rsidP="00CC0E63">
            <w:pPr>
              <w:jc w:val="both"/>
            </w:pPr>
            <w:r w:rsidRPr="00F92D10">
              <w:t>Воробйов С. О.</w:t>
            </w:r>
          </w:p>
        </w:tc>
        <w:tc>
          <w:tcPr>
            <w:tcW w:w="6486" w:type="dxa"/>
          </w:tcPr>
          <w:p w:rsidR="00CC0E63" w:rsidRPr="00F92D10" w:rsidRDefault="00CC0E63" w:rsidP="00CC0E63">
            <w:pPr>
              <w:jc w:val="both"/>
            </w:pPr>
            <w:r w:rsidRPr="00F92D10">
              <w:t>– депутат міської ради (за згодою).</w:t>
            </w:r>
          </w:p>
        </w:tc>
      </w:tr>
      <w:tr w:rsidR="00611D71" w:rsidRPr="00F92D10" w:rsidTr="00F92D10">
        <w:tc>
          <w:tcPr>
            <w:tcW w:w="3085" w:type="dxa"/>
          </w:tcPr>
          <w:p w:rsidR="00611D71" w:rsidRPr="00F92D10" w:rsidRDefault="00CC0E63" w:rsidP="00CC0E63">
            <w:pPr>
              <w:jc w:val="both"/>
            </w:pPr>
            <w:r w:rsidRPr="00F92D10">
              <w:t>Тимошенко О. В.</w:t>
            </w:r>
          </w:p>
        </w:tc>
        <w:tc>
          <w:tcPr>
            <w:tcW w:w="6486" w:type="dxa"/>
          </w:tcPr>
          <w:p w:rsidR="00611D71" w:rsidRPr="00F92D10" w:rsidRDefault="00CC0E63" w:rsidP="00611D71">
            <w:pPr>
              <w:jc w:val="both"/>
            </w:pPr>
            <w:r w:rsidRPr="00F92D10">
              <w:t>– депутат міської ради (за згодою).</w:t>
            </w:r>
          </w:p>
        </w:tc>
      </w:tr>
      <w:tr w:rsidR="00611D71" w:rsidRPr="00F92D10" w:rsidTr="00F92D10">
        <w:tc>
          <w:tcPr>
            <w:tcW w:w="3085" w:type="dxa"/>
          </w:tcPr>
          <w:p w:rsidR="00611D71" w:rsidRPr="00F92D10" w:rsidRDefault="00CC0E63" w:rsidP="00CC0E63">
            <w:pPr>
              <w:jc w:val="both"/>
            </w:pPr>
            <w:proofErr w:type="spellStart"/>
            <w:r w:rsidRPr="00F92D10">
              <w:t>Шерстюк</w:t>
            </w:r>
            <w:proofErr w:type="spellEnd"/>
            <w:r w:rsidRPr="00F92D10">
              <w:t xml:space="preserve"> Ж. В.</w:t>
            </w:r>
          </w:p>
        </w:tc>
        <w:tc>
          <w:tcPr>
            <w:tcW w:w="6486" w:type="dxa"/>
          </w:tcPr>
          <w:p w:rsidR="00611D71" w:rsidRPr="00F92D10" w:rsidRDefault="00CC0E63" w:rsidP="00611D71">
            <w:pPr>
              <w:jc w:val="both"/>
            </w:pPr>
            <w:r w:rsidRPr="00F92D10">
              <w:t>– депутат міської ради (за згодою).</w:t>
            </w:r>
          </w:p>
        </w:tc>
      </w:tr>
      <w:tr w:rsidR="00CC0E63" w:rsidRPr="00F92D10" w:rsidTr="00F92D10">
        <w:tc>
          <w:tcPr>
            <w:tcW w:w="3085" w:type="dxa"/>
          </w:tcPr>
          <w:p w:rsidR="00CC0E63" w:rsidRPr="00F92D10" w:rsidRDefault="00CC0E63" w:rsidP="00CC0E63">
            <w:pPr>
              <w:jc w:val="both"/>
            </w:pPr>
            <w:proofErr w:type="spellStart"/>
            <w:r w:rsidRPr="00F92D10">
              <w:lastRenderedPageBreak/>
              <w:t>Лозбень</w:t>
            </w:r>
            <w:proofErr w:type="spellEnd"/>
            <w:r w:rsidRPr="00F92D10">
              <w:t xml:space="preserve"> Н. М.</w:t>
            </w:r>
          </w:p>
        </w:tc>
        <w:tc>
          <w:tcPr>
            <w:tcW w:w="6486" w:type="dxa"/>
          </w:tcPr>
          <w:p w:rsidR="00CC0E63" w:rsidRPr="00F92D10" w:rsidRDefault="00CC0E63" w:rsidP="00611D71">
            <w:pPr>
              <w:jc w:val="both"/>
            </w:pPr>
            <w:r w:rsidRPr="00F92D10">
              <w:t>– директор Чернігівської міської благодійної організації батьків і дітей інвалідів “Логос”</w:t>
            </w:r>
          </w:p>
        </w:tc>
      </w:tr>
      <w:tr w:rsidR="00CC0E63" w:rsidRPr="00F92D10" w:rsidTr="00F92D10">
        <w:tc>
          <w:tcPr>
            <w:tcW w:w="3085" w:type="dxa"/>
          </w:tcPr>
          <w:p w:rsidR="00CC0E63" w:rsidRPr="00F92D10" w:rsidRDefault="00CC0E63" w:rsidP="00413A6B">
            <w:pPr>
              <w:jc w:val="both"/>
            </w:pPr>
            <w:proofErr w:type="spellStart"/>
            <w:r w:rsidRPr="00F92D10">
              <w:t>Де</w:t>
            </w:r>
            <w:r w:rsidR="00413A6B">
              <w:t>й</w:t>
            </w:r>
            <w:bookmarkStart w:id="0" w:name="_GoBack"/>
            <w:bookmarkEnd w:id="0"/>
            <w:proofErr w:type="spellEnd"/>
            <w:r w:rsidRPr="00F92D10">
              <w:t xml:space="preserve"> О. О.</w:t>
            </w:r>
          </w:p>
        </w:tc>
        <w:tc>
          <w:tcPr>
            <w:tcW w:w="6486" w:type="dxa"/>
          </w:tcPr>
          <w:p w:rsidR="00CC0E63" w:rsidRPr="00F92D10" w:rsidRDefault="00CC0E63" w:rsidP="00CC0E63">
            <w:pPr>
              <w:jc w:val="both"/>
            </w:pPr>
            <w:r w:rsidRPr="00F92D10">
              <w:t xml:space="preserve">– член правління Чернігівської обласної громадської </w:t>
            </w:r>
            <w:r w:rsidR="008C427D" w:rsidRPr="00F92D10">
              <w:t xml:space="preserve">організації </w:t>
            </w:r>
            <w:r w:rsidRPr="00F92D10">
              <w:t>"Батьків, що мають дітей з вадами зору "ГОЛОС БАТЬКІВ"</w:t>
            </w:r>
          </w:p>
          <w:p w:rsidR="00CC0E63" w:rsidRPr="00F92D10" w:rsidRDefault="00CC0E63" w:rsidP="00611D71">
            <w:pPr>
              <w:jc w:val="both"/>
            </w:pPr>
          </w:p>
        </w:tc>
      </w:tr>
    </w:tbl>
    <w:p w:rsidR="00E05446" w:rsidRPr="00F92D10" w:rsidRDefault="00E05446" w:rsidP="00E05446">
      <w:pPr>
        <w:ind w:firstLine="540"/>
        <w:jc w:val="both"/>
      </w:pPr>
      <w:r w:rsidRPr="00F92D10">
        <w:t xml:space="preserve">2. Робочій групі з питань інформатизації до 31.07.2016 року розробити </w:t>
      </w:r>
      <w:r w:rsidR="00BF11F9" w:rsidRPr="00F92D10">
        <w:t xml:space="preserve">та подати на затвердження міському голові План </w:t>
      </w:r>
      <w:r w:rsidRPr="00F92D10">
        <w:t>інформатизації діяльності органів місцевого самоврядування міста Чернігова на 2016-2018 рр., виходячи з наступних положень:</w:t>
      </w:r>
    </w:p>
    <w:p w:rsidR="00BF11F9" w:rsidRPr="00F92D10" w:rsidRDefault="00E05446" w:rsidP="00E05446">
      <w:pPr>
        <w:ind w:firstLine="540"/>
        <w:jc w:val="both"/>
      </w:pPr>
      <w:r w:rsidRPr="00F92D10">
        <w:t>2.</w:t>
      </w:r>
      <w:r w:rsidR="00BF11F9" w:rsidRPr="00F92D10">
        <w:t>1</w:t>
      </w:r>
      <w:r w:rsidRPr="00F92D10">
        <w:t>. Створення єдиного інформаційного центру</w:t>
      </w:r>
      <w:r w:rsidR="00BF11F9" w:rsidRPr="00F92D10">
        <w:t xml:space="preserve"> із збирання,</w:t>
      </w:r>
      <w:r w:rsidRPr="00F92D10">
        <w:t xml:space="preserve"> </w:t>
      </w:r>
      <w:r w:rsidR="00BF11F9" w:rsidRPr="00F92D10">
        <w:t>обробки, передачі, зберігання</w:t>
      </w:r>
      <w:r w:rsidRPr="00F92D10">
        <w:t xml:space="preserve"> інформаці</w:t>
      </w:r>
      <w:r w:rsidR="00BF11F9" w:rsidRPr="00F92D10">
        <w:t>ї</w:t>
      </w:r>
      <w:r w:rsidRPr="00F92D10">
        <w:t xml:space="preserve"> про умови, хід та результат надання комунальних послуг</w:t>
      </w:r>
      <w:r w:rsidR="00B116D9" w:rsidRPr="00F92D10">
        <w:t xml:space="preserve">, а також </w:t>
      </w:r>
      <w:r w:rsidRPr="00F92D10">
        <w:t>публічних послуг</w:t>
      </w:r>
      <w:r w:rsidR="00BF11F9" w:rsidRPr="00F92D10">
        <w:t>, які надаються виконавчими органами місцевого самоврядування</w:t>
      </w:r>
      <w:r w:rsidR="00B116D9" w:rsidRPr="00F92D10">
        <w:t>;</w:t>
      </w:r>
    </w:p>
    <w:p w:rsidR="00E05446" w:rsidRPr="00F92D10" w:rsidRDefault="00BF11F9" w:rsidP="00E05446">
      <w:pPr>
        <w:ind w:firstLine="540"/>
        <w:jc w:val="both"/>
      </w:pPr>
      <w:r w:rsidRPr="00F92D10">
        <w:t>2.2.</w:t>
      </w:r>
      <w:r w:rsidR="005B639A" w:rsidRPr="00F92D10">
        <w:t xml:space="preserve"> </w:t>
      </w:r>
      <w:r w:rsidRPr="00F92D10">
        <w:t>З</w:t>
      </w:r>
      <w:r w:rsidR="005B639A" w:rsidRPr="00F92D10">
        <w:t>алучення до єдиного інформаційного центру надавачів (виконавців) комунальних послуг</w:t>
      </w:r>
      <w:r w:rsidR="005E7E00" w:rsidRPr="00F92D10">
        <w:t xml:space="preserve"> у</w:t>
      </w:r>
      <w:r w:rsidR="005B639A" w:rsidRPr="00F92D10">
        <w:t xml:space="preserve"> міст</w:t>
      </w:r>
      <w:r w:rsidR="005E7E00" w:rsidRPr="00F92D10">
        <w:t>і</w:t>
      </w:r>
      <w:r w:rsidR="005B639A" w:rsidRPr="00F92D10">
        <w:t xml:space="preserve"> Чернігов</w:t>
      </w:r>
      <w:r w:rsidR="005E7E00" w:rsidRPr="00F92D10">
        <w:t>і</w:t>
      </w:r>
      <w:r w:rsidR="005B639A" w:rsidRPr="00F92D10">
        <w:t xml:space="preserve"> незалежно від форми власності та відомчого підпорядкування. </w:t>
      </w:r>
    </w:p>
    <w:p w:rsidR="005B639A" w:rsidRPr="00F92D10" w:rsidRDefault="005B639A" w:rsidP="00E05446">
      <w:pPr>
        <w:ind w:firstLine="540"/>
        <w:jc w:val="both"/>
      </w:pPr>
      <w:r w:rsidRPr="00F92D10">
        <w:t>2.4. Пріоритетного застосування інформаційних систем у освітньому напрямку, охороні здоров'я, житлово-комунальному господарстві та транспорті.</w:t>
      </w:r>
    </w:p>
    <w:p w:rsidR="005E7E00" w:rsidRPr="00F92D10" w:rsidRDefault="005E7E00" w:rsidP="00E05446">
      <w:pPr>
        <w:ind w:firstLine="540"/>
        <w:jc w:val="both"/>
      </w:pPr>
      <w:r w:rsidRPr="00F92D10">
        <w:t xml:space="preserve">2.5. Узгодження стандартів і вимог, що висуваються при закупівлі і встановленні  інформаційно-програмних засобів, систем (програмних засобів, серверів, комп’ютерного обладнання, периферії і т.п.); </w:t>
      </w:r>
    </w:p>
    <w:p w:rsidR="005B639A" w:rsidRPr="00F92D10" w:rsidRDefault="005B639A" w:rsidP="00E05446">
      <w:pPr>
        <w:ind w:firstLine="540"/>
        <w:jc w:val="both"/>
        <w:rPr>
          <w:sz w:val="26"/>
          <w:szCs w:val="26"/>
        </w:rPr>
      </w:pPr>
      <w:r w:rsidRPr="00F92D10">
        <w:t xml:space="preserve">2.5. Охоплення запропонованими рішеннями </w:t>
      </w:r>
      <w:r w:rsidRPr="00F92D10">
        <w:rPr>
          <w:sz w:val="26"/>
          <w:szCs w:val="26"/>
        </w:rPr>
        <w:t>інформаційно-технологічної і інформаційно-комунікаційної інфраструктури "Безпечне місто"</w:t>
      </w:r>
      <w:r w:rsidR="005E7E00" w:rsidRPr="00F92D10">
        <w:rPr>
          <w:sz w:val="26"/>
          <w:szCs w:val="26"/>
        </w:rPr>
        <w:t xml:space="preserve"> та розширення можливостей надання пов’язаних телекомунікаційних послуг</w:t>
      </w:r>
      <w:r w:rsidRPr="00F92D10">
        <w:rPr>
          <w:sz w:val="26"/>
          <w:szCs w:val="26"/>
        </w:rPr>
        <w:t>.</w:t>
      </w:r>
    </w:p>
    <w:p w:rsidR="005E7E00" w:rsidRPr="00F92D10" w:rsidRDefault="005E7E00" w:rsidP="00E05446">
      <w:pPr>
        <w:ind w:firstLine="540"/>
        <w:jc w:val="both"/>
      </w:pPr>
      <w:r w:rsidRPr="00F92D10">
        <w:rPr>
          <w:sz w:val="26"/>
          <w:szCs w:val="26"/>
        </w:rPr>
        <w:t xml:space="preserve">2.6. Створення додатків і сервісів, що спрямовані на підвищення якості роботи органів місцевого самоврядування, а також підприємств, що відносяться до комунальної власності з напрямків </w:t>
      </w:r>
      <w:proofErr w:type="spellStart"/>
      <w:r w:rsidRPr="00F92D10">
        <w:rPr>
          <w:sz w:val="26"/>
          <w:szCs w:val="26"/>
        </w:rPr>
        <w:t>енергоаудиту</w:t>
      </w:r>
      <w:proofErr w:type="spellEnd"/>
      <w:r w:rsidRPr="00F92D10">
        <w:rPr>
          <w:sz w:val="26"/>
          <w:szCs w:val="26"/>
        </w:rPr>
        <w:t xml:space="preserve"> та енергозбереження, управління проектами, організації обліку та звітності тощо.</w:t>
      </w:r>
    </w:p>
    <w:p w:rsidR="00E05446" w:rsidRPr="00F92D10" w:rsidRDefault="00E05446" w:rsidP="00E05446">
      <w:pPr>
        <w:ind w:firstLine="540"/>
        <w:jc w:val="both"/>
      </w:pPr>
      <w:r w:rsidRPr="00F92D10">
        <w:t>2.</w:t>
      </w:r>
      <w:r w:rsidR="005E7E00" w:rsidRPr="00F92D10">
        <w:t>7</w:t>
      </w:r>
      <w:r w:rsidRPr="00F92D10">
        <w:t xml:space="preserve">. </w:t>
      </w:r>
      <w:r w:rsidR="00B116D9" w:rsidRPr="00F92D10">
        <w:t xml:space="preserve">Забезпечення </w:t>
      </w:r>
      <w:r w:rsidR="005B639A" w:rsidRPr="00F92D10">
        <w:t>стандарт</w:t>
      </w:r>
      <w:r w:rsidR="00B116D9" w:rsidRPr="00F92D10">
        <w:t>ів</w:t>
      </w:r>
      <w:r w:rsidR="005B639A" w:rsidRPr="00F92D10">
        <w:t xml:space="preserve"> з</w:t>
      </w:r>
      <w:r w:rsidRPr="00F92D10">
        <w:t>ахист</w:t>
      </w:r>
      <w:r w:rsidR="005B639A" w:rsidRPr="00F92D10">
        <w:t>у</w:t>
      </w:r>
      <w:r w:rsidRPr="00F92D10">
        <w:t xml:space="preserve"> персональних даних</w:t>
      </w:r>
      <w:r w:rsidR="005B639A" w:rsidRPr="00F92D10">
        <w:t xml:space="preserve"> користувачів</w:t>
      </w:r>
      <w:r w:rsidR="00B116D9" w:rsidRPr="00F92D10">
        <w:t xml:space="preserve"> інформаційної системи та ї </w:t>
      </w:r>
      <w:r w:rsidRPr="00F92D10">
        <w:t>відповідність вимогам КСЗІ.</w:t>
      </w:r>
    </w:p>
    <w:p w:rsidR="00E05446" w:rsidRPr="00F92D10" w:rsidRDefault="00E05446" w:rsidP="00E05446">
      <w:pPr>
        <w:pStyle w:val="a3"/>
        <w:ind w:left="0" w:right="141" w:firstLine="540"/>
      </w:pPr>
      <w:r w:rsidRPr="00F92D10">
        <w:t>3</w:t>
      </w:r>
      <w:r w:rsidR="006D5CE3" w:rsidRPr="00F92D10">
        <w:t xml:space="preserve">. </w:t>
      </w:r>
      <w:r w:rsidR="00207A13" w:rsidRPr="00F92D10">
        <w:t>Робочій групі консолідувати діяльність структурних підрозділів міської ради</w:t>
      </w:r>
      <w:r w:rsidR="00611D71" w:rsidRPr="00F92D10">
        <w:t xml:space="preserve"> та комунальних підприємств</w:t>
      </w:r>
      <w:r w:rsidRPr="00F92D10">
        <w:t xml:space="preserve"> </w:t>
      </w:r>
      <w:r w:rsidR="00207A13" w:rsidRPr="00F92D10">
        <w:t xml:space="preserve">в частині </w:t>
      </w:r>
      <w:r w:rsidRPr="00F92D10">
        <w:t xml:space="preserve">узгодження раніше напрацьованих матеріалів </w:t>
      </w:r>
      <w:r w:rsidR="00B116D9" w:rsidRPr="00F92D10">
        <w:t>з аналогічних питань і</w:t>
      </w:r>
      <w:r w:rsidRPr="00F92D10">
        <w:t xml:space="preserve">з </w:t>
      </w:r>
      <w:r w:rsidR="00381C0C" w:rsidRPr="00F92D10">
        <w:t>Планом</w:t>
      </w:r>
      <w:r w:rsidRPr="00F92D10">
        <w:t xml:space="preserve"> інформатизації діяльності органів місцевого самоврядування міста Чернігова</w:t>
      </w:r>
      <w:r w:rsidR="00B116D9" w:rsidRPr="00F92D10">
        <w:t xml:space="preserve"> на 2016-2018 рр</w:t>
      </w:r>
      <w:r w:rsidRPr="00F92D10">
        <w:t>.</w:t>
      </w:r>
    </w:p>
    <w:p w:rsidR="005E7E00" w:rsidRPr="00F92D10" w:rsidRDefault="005E7E00" w:rsidP="00E05446">
      <w:pPr>
        <w:pStyle w:val="a3"/>
        <w:ind w:left="0" w:right="141" w:firstLine="540"/>
      </w:pPr>
      <w:r w:rsidRPr="00F92D10">
        <w:t>4. Керівникам структурних підрозділам міської ради та комунальних підприємств міської ради здійснювати закупівлю інформаційно-програмних засобів і систем (програмні засоби, сервери, комп’ютерне обладнання, периферія і т.п.) згідно з затвердженого Плану інформатизації діяльності органів місцевого самоврядування міста Чернігова на 2016-2018 рр.</w:t>
      </w:r>
    </w:p>
    <w:p w:rsidR="006D5CE3" w:rsidRPr="00F92D10" w:rsidRDefault="005E7E00" w:rsidP="00207A13">
      <w:pPr>
        <w:ind w:firstLine="540"/>
        <w:jc w:val="both"/>
      </w:pPr>
      <w:r w:rsidRPr="00F92D10">
        <w:t>5</w:t>
      </w:r>
      <w:r w:rsidR="006D5CE3" w:rsidRPr="00F92D10">
        <w:t>. Контроль за виконанням цього розпорядження залишаю за собою.</w:t>
      </w:r>
    </w:p>
    <w:p w:rsidR="006D5CE3" w:rsidRPr="00F92D10" w:rsidRDefault="006D5CE3" w:rsidP="00242731">
      <w:pPr>
        <w:spacing w:line="480" w:lineRule="auto"/>
        <w:jc w:val="both"/>
      </w:pPr>
    </w:p>
    <w:p w:rsidR="00B116D9" w:rsidRPr="00F92D10" w:rsidRDefault="006D5CE3" w:rsidP="00242731">
      <w:pPr>
        <w:spacing w:line="480" w:lineRule="auto"/>
        <w:jc w:val="both"/>
      </w:pPr>
      <w:r w:rsidRPr="00F92D10">
        <w:t xml:space="preserve">Міський голова </w:t>
      </w:r>
      <w:r w:rsidRPr="00F92D10">
        <w:tab/>
      </w:r>
      <w:r w:rsidRPr="00F92D10">
        <w:tab/>
      </w:r>
      <w:r w:rsidRPr="00F92D10">
        <w:tab/>
      </w:r>
      <w:r w:rsidRPr="00F92D10">
        <w:tab/>
      </w:r>
      <w:r w:rsidRPr="00F92D10">
        <w:tab/>
      </w:r>
      <w:r w:rsidRPr="00F92D10">
        <w:tab/>
      </w:r>
      <w:r w:rsidRPr="00F92D10">
        <w:tab/>
      </w:r>
      <w:r w:rsidRPr="00F92D10">
        <w:tab/>
        <w:t xml:space="preserve">В. А. Атрошенко </w:t>
      </w:r>
    </w:p>
    <w:sectPr w:rsidR="00B116D9" w:rsidRPr="00F92D10" w:rsidSect="002427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1F"/>
    <w:multiLevelType w:val="hybridMultilevel"/>
    <w:tmpl w:val="0E1EF7DC"/>
    <w:lvl w:ilvl="0" w:tplc="5C9E7E5C">
      <w:start w:val="3"/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D7077D7"/>
    <w:multiLevelType w:val="hybridMultilevel"/>
    <w:tmpl w:val="9CFE46F4"/>
    <w:lvl w:ilvl="0" w:tplc="B930E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5152"/>
    <w:multiLevelType w:val="hybridMultilevel"/>
    <w:tmpl w:val="D8C24CBA"/>
    <w:lvl w:ilvl="0" w:tplc="E95C1CA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B402F"/>
    <w:multiLevelType w:val="hybridMultilevel"/>
    <w:tmpl w:val="4A868C68"/>
    <w:lvl w:ilvl="0" w:tplc="276CA52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AB"/>
    <w:rsid w:val="00010DD5"/>
    <w:rsid w:val="000117DB"/>
    <w:rsid w:val="00021E28"/>
    <w:rsid w:val="00022D8E"/>
    <w:rsid w:val="00054BEA"/>
    <w:rsid w:val="000D560E"/>
    <w:rsid w:val="000F7087"/>
    <w:rsid w:val="001B322A"/>
    <w:rsid w:val="001B4DE4"/>
    <w:rsid w:val="001B7FB4"/>
    <w:rsid w:val="001D481F"/>
    <w:rsid w:val="00207A13"/>
    <w:rsid w:val="00242731"/>
    <w:rsid w:val="002709B8"/>
    <w:rsid w:val="0028244F"/>
    <w:rsid w:val="002A09AB"/>
    <w:rsid w:val="002A2D4C"/>
    <w:rsid w:val="002A48C0"/>
    <w:rsid w:val="002C510A"/>
    <w:rsid w:val="0036194E"/>
    <w:rsid w:val="003620D7"/>
    <w:rsid w:val="00362E52"/>
    <w:rsid w:val="00381C0C"/>
    <w:rsid w:val="00385BFB"/>
    <w:rsid w:val="003A2D7C"/>
    <w:rsid w:val="003D4990"/>
    <w:rsid w:val="003E16EB"/>
    <w:rsid w:val="003F5061"/>
    <w:rsid w:val="00413A6B"/>
    <w:rsid w:val="00415D61"/>
    <w:rsid w:val="00443106"/>
    <w:rsid w:val="004E2641"/>
    <w:rsid w:val="0051068D"/>
    <w:rsid w:val="0054277F"/>
    <w:rsid w:val="005A3429"/>
    <w:rsid w:val="005B639A"/>
    <w:rsid w:val="005E7E00"/>
    <w:rsid w:val="00611D71"/>
    <w:rsid w:val="00637AA9"/>
    <w:rsid w:val="006504F8"/>
    <w:rsid w:val="00657F2A"/>
    <w:rsid w:val="006C1451"/>
    <w:rsid w:val="006D5CE3"/>
    <w:rsid w:val="007311C8"/>
    <w:rsid w:val="0074041C"/>
    <w:rsid w:val="007A101C"/>
    <w:rsid w:val="007F171B"/>
    <w:rsid w:val="008C427D"/>
    <w:rsid w:val="008F3232"/>
    <w:rsid w:val="009458EA"/>
    <w:rsid w:val="00954CFD"/>
    <w:rsid w:val="009D1E91"/>
    <w:rsid w:val="009F5D2D"/>
    <w:rsid w:val="00A11726"/>
    <w:rsid w:val="00A256C3"/>
    <w:rsid w:val="00A763DF"/>
    <w:rsid w:val="00AA7FCF"/>
    <w:rsid w:val="00AE066A"/>
    <w:rsid w:val="00B116D9"/>
    <w:rsid w:val="00B44040"/>
    <w:rsid w:val="00B65194"/>
    <w:rsid w:val="00B94FF6"/>
    <w:rsid w:val="00BA1F40"/>
    <w:rsid w:val="00BB67A2"/>
    <w:rsid w:val="00BD01EF"/>
    <w:rsid w:val="00BF11F9"/>
    <w:rsid w:val="00BF4C55"/>
    <w:rsid w:val="00C8529E"/>
    <w:rsid w:val="00C8610D"/>
    <w:rsid w:val="00C964E9"/>
    <w:rsid w:val="00CA3A04"/>
    <w:rsid w:val="00CC0E63"/>
    <w:rsid w:val="00D93222"/>
    <w:rsid w:val="00E05446"/>
    <w:rsid w:val="00E118FF"/>
    <w:rsid w:val="00E7759C"/>
    <w:rsid w:val="00F14285"/>
    <w:rsid w:val="00F60294"/>
    <w:rsid w:val="00F92D10"/>
    <w:rsid w:val="00F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AB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C0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A09AB"/>
    <w:pPr>
      <w:ind w:left="360" w:right="5040"/>
      <w:jc w:val="both"/>
    </w:pPr>
  </w:style>
  <w:style w:type="paragraph" w:styleId="a4">
    <w:name w:val="Balloon Text"/>
    <w:basedOn w:val="a"/>
    <w:link w:val="a5"/>
    <w:uiPriority w:val="99"/>
    <w:semiHidden/>
    <w:rsid w:val="00282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244F"/>
    <w:rPr>
      <w:rFonts w:ascii="Tahom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99"/>
    <w:rsid w:val="0024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7759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65194"/>
    <w:rPr>
      <w:rFonts w:cs="Times New Roman"/>
    </w:rPr>
  </w:style>
  <w:style w:type="paragraph" w:styleId="a8">
    <w:name w:val="Title"/>
    <w:basedOn w:val="a"/>
    <w:link w:val="a9"/>
    <w:uiPriority w:val="99"/>
    <w:qFormat/>
    <w:locked/>
    <w:rsid w:val="000D560E"/>
    <w:pPr>
      <w:jc w:val="center"/>
    </w:pPr>
    <w:rPr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D560E"/>
    <w:rPr>
      <w:rFonts w:ascii="Times New Roman" w:eastAsia="Times New Roman" w:hAnsi="Times New Roman"/>
      <w:sz w:val="28"/>
      <w:szCs w:val="24"/>
      <w:lang w:val="uk-UA"/>
    </w:rPr>
  </w:style>
  <w:style w:type="character" w:styleId="aa">
    <w:name w:val="Strong"/>
    <w:basedOn w:val="a0"/>
    <w:uiPriority w:val="22"/>
    <w:qFormat/>
    <w:locked/>
    <w:rsid w:val="00381C0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C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AB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C0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A09AB"/>
    <w:pPr>
      <w:ind w:left="360" w:right="5040"/>
      <w:jc w:val="both"/>
    </w:pPr>
  </w:style>
  <w:style w:type="paragraph" w:styleId="a4">
    <w:name w:val="Balloon Text"/>
    <w:basedOn w:val="a"/>
    <w:link w:val="a5"/>
    <w:uiPriority w:val="99"/>
    <w:semiHidden/>
    <w:rsid w:val="002824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244F"/>
    <w:rPr>
      <w:rFonts w:ascii="Tahom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99"/>
    <w:rsid w:val="00242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7759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65194"/>
    <w:rPr>
      <w:rFonts w:cs="Times New Roman"/>
    </w:rPr>
  </w:style>
  <w:style w:type="paragraph" w:styleId="a8">
    <w:name w:val="Title"/>
    <w:basedOn w:val="a"/>
    <w:link w:val="a9"/>
    <w:uiPriority w:val="99"/>
    <w:qFormat/>
    <w:locked/>
    <w:rsid w:val="000D560E"/>
    <w:pPr>
      <w:jc w:val="center"/>
    </w:pPr>
    <w:rPr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D560E"/>
    <w:rPr>
      <w:rFonts w:ascii="Times New Roman" w:eastAsia="Times New Roman" w:hAnsi="Times New Roman"/>
      <w:sz w:val="28"/>
      <w:szCs w:val="24"/>
      <w:lang w:val="uk-UA"/>
    </w:rPr>
  </w:style>
  <w:style w:type="character" w:styleId="aa">
    <w:name w:val="Strong"/>
    <w:basedOn w:val="a0"/>
    <w:uiPriority w:val="22"/>
    <w:qFormat/>
    <w:locked/>
    <w:rsid w:val="00381C0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C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FF8-5078-4830-8F01-A942FFD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kachenko</cp:lastModifiedBy>
  <cp:revision>14</cp:revision>
  <cp:lastPrinted>2016-07-13T12:26:00Z</cp:lastPrinted>
  <dcterms:created xsi:type="dcterms:W3CDTF">2016-07-06T08:00:00Z</dcterms:created>
  <dcterms:modified xsi:type="dcterms:W3CDTF">2016-07-22T13:31:00Z</dcterms:modified>
</cp:coreProperties>
</file>